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4BA9E" w14:textId="2128DF1D" w:rsidR="002E52FD" w:rsidRPr="00B544EA" w:rsidRDefault="00712354">
      <w:pPr>
        <w:rPr>
          <w:rFonts w:cs="B Titr"/>
          <w:sz w:val="32"/>
          <w:szCs w:val="32"/>
          <w:rtl/>
        </w:rPr>
      </w:pPr>
      <w:r w:rsidRPr="00B544EA">
        <w:rPr>
          <w:rFonts w:cs="B Titr"/>
          <w:noProof/>
          <w:sz w:val="32"/>
          <w:szCs w:val="32"/>
        </w:rPr>
        <w:drawing>
          <wp:anchor distT="0" distB="0" distL="114300" distR="114300" simplePos="0" relativeHeight="251656192" behindDoc="0" locked="0" layoutInCell="1" allowOverlap="1" wp14:anchorId="64B519C5" wp14:editId="3E647C75">
            <wp:simplePos x="0" y="0"/>
            <wp:positionH relativeFrom="column">
              <wp:posOffset>5207635</wp:posOffset>
            </wp:positionH>
            <wp:positionV relativeFrom="paragraph">
              <wp:posOffset>-364713</wp:posOffset>
            </wp:positionV>
            <wp:extent cx="885825" cy="914400"/>
            <wp:effectExtent l="0" t="0" r="9525" b="0"/>
            <wp:wrapNone/>
            <wp:docPr id="1" name="Picture 1" descr="http://192.168.20.2/samaweb/Images/University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92.168.20.2/samaweb/Images/UniversityPictu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44EA">
        <w:rPr>
          <w:rFonts w:cs="B Titr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56DC61" wp14:editId="67063B78">
                <wp:simplePos x="0" y="0"/>
                <wp:positionH relativeFrom="column">
                  <wp:posOffset>1862455</wp:posOffset>
                </wp:positionH>
                <wp:positionV relativeFrom="paragraph">
                  <wp:posOffset>-368077</wp:posOffset>
                </wp:positionV>
                <wp:extent cx="2374265" cy="1403985"/>
                <wp:effectExtent l="0" t="0" r="8255" b="12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440DD" w14:textId="77777777" w:rsidR="002E52FD" w:rsidRPr="00880FC4" w:rsidRDefault="002E52FD" w:rsidP="00880FC4">
                            <w:pPr>
                              <w:spacing w:line="200" w:lineRule="exact"/>
                              <w:jc w:val="center"/>
                              <w:rPr>
                                <w:rFonts w:cs="B Mitra"/>
                                <w:sz w:val="24"/>
                                <w:szCs w:val="24"/>
                                <w:rtl/>
                              </w:rPr>
                            </w:pPr>
                            <w:r w:rsidRPr="00880FC4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</w:rPr>
                              <w:t>وزارت علوم، تحقیقات و فناوری</w:t>
                            </w:r>
                          </w:p>
                          <w:p w14:paraId="41990D0A" w14:textId="77777777" w:rsidR="002E52FD" w:rsidRPr="00880FC4" w:rsidRDefault="002E52FD" w:rsidP="00880FC4">
                            <w:pPr>
                              <w:spacing w:line="200" w:lineRule="exact"/>
                              <w:jc w:val="center"/>
                              <w:rPr>
                                <w:rFonts w:cs="B Mitra"/>
                                <w:sz w:val="24"/>
                                <w:szCs w:val="24"/>
                                <w:rtl/>
                              </w:rPr>
                            </w:pPr>
                            <w:r w:rsidRPr="00880FC4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</w:rPr>
                              <w:t xml:space="preserve">موسسه </w:t>
                            </w:r>
                            <w:r w:rsidR="00880FC4" w:rsidRPr="00880FC4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</w:rPr>
                              <w:t>آ</w:t>
                            </w:r>
                            <w:r w:rsidRPr="00880FC4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</w:rPr>
                              <w:t>موزش عالی نبی اکرم(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56DC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6.65pt;margin-top:-29pt;width:186.95pt;height:110.5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K2IwIAAB4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" stroked="f">
                <v:textbox style="mso-fit-shape-to-text:t">
                  <w:txbxContent>
                    <w:p w14:paraId="1AE440DD" w14:textId="77777777" w:rsidR="002E52FD" w:rsidRPr="00880FC4" w:rsidRDefault="002E52FD" w:rsidP="00880FC4">
                      <w:pPr>
                        <w:spacing w:line="200" w:lineRule="exact"/>
                        <w:jc w:val="center"/>
                        <w:rPr>
                          <w:rFonts w:cs="B Mitra"/>
                          <w:sz w:val="24"/>
                          <w:szCs w:val="24"/>
                          <w:rtl/>
                        </w:rPr>
                      </w:pPr>
                      <w:r w:rsidRPr="00880FC4">
                        <w:rPr>
                          <w:rFonts w:cs="B Mitra" w:hint="cs"/>
                          <w:sz w:val="24"/>
                          <w:szCs w:val="24"/>
                          <w:rtl/>
                        </w:rPr>
                        <w:t>وزارت علوم، تحقیقات و فناوری</w:t>
                      </w:r>
                    </w:p>
                    <w:p w14:paraId="41990D0A" w14:textId="77777777" w:rsidR="002E52FD" w:rsidRPr="00880FC4" w:rsidRDefault="002E52FD" w:rsidP="00880FC4">
                      <w:pPr>
                        <w:spacing w:line="200" w:lineRule="exact"/>
                        <w:jc w:val="center"/>
                        <w:rPr>
                          <w:rFonts w:cs="B Mitra"/>
                          <w:sz w:val="24"/>
                          <w:szCs w:val="24"/>
                          <w:rtl/>
                        </w:rPr>
                      </w:pPr>
                      <w:r w:rsidRPr="00880FC4">
                        <w:rPr>
                          <w:rFonts w:cs="B Mitra" w:hint="cs"/>
                          <w:sz w:val="24"/>
                          <w:szCs w:val="24"/>
                          <w:rtl/>
                        </w:rPr>
                        <w:t xml:space="preserve">موسسه </w:t>
                      </w:r>
                      <w:r w:rsidR="00880FC4" w:rsidRPr="00880FC4">
                        <w:rPr>
                          <w:rFonts w:cs="B Mitra" w:hint="cs"/>
                          <w:sz w:val="24"/>
                          <w:szCs w:val="24"/>
                          <w:rtl/>
                        </w:rPr>
                        <w:t>آ</w:t>
                      </w:r>
                      <w:r w:rsidRPr="00880FC4">
                        <w:rPr>
                          <w:rFonts w:cs="B Mitra" w:hint="cs"/>
                          <w:sz w:val="24"/>
                          <w:szCs w:val="24"/>
                          <w:rtl/>
                        </w:rPr>
                        <w:t>موزش عالی نبی اکرم(ص)</w:t>
                      </w:r>
                    </w:p>
                  </w:txbxContent>
                </v:textbox>
              </v:shape>
            </w:pict>
          </mc:Fallback>
        </mc:AlternateContent>
      </w:r>
      <w:r w:rsidR="002D3C87" w:rsidRPr="00B544EA">
        <w:rPr>
          <w:rFonts w:cs="B Titr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640F9D" wp14:editId="38041B73">
                <wp:simplePos x="0" y="0"/>
                <wp:positionH relativeFrom="column">
                  <wp:posOffset>-553308</wp:posOffset>
                </wp:positionH>
                <wp:positionV relativeFrom="paragraph">
                  <wp:posOffset>-365125</wp:posOffset>
                </wp:positionV>
                <wp:extent cx="1203325" cy="1199515"/>
                <wp:effectExtent l="0" t="0" r="0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325" cy="119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FAF35" w14:textId="77777777" w:rsidR="00AF1C80" w:rsidRPr="002D3C87" w:rsidRDefault="00AF1C80" w:rsidP="00AF1C80">
                            <w:pPr>
                              <w:rPr>
                                <w:rFonts w:cs="B Homa"/>
                                <w:sz w:val="18"/>
                                <w:szCs w:val="18"/>
                                <w:rtl/>
                              </w:rPr>
                            </w:pPr>
                            <w:r w:rsidRPr="002D3C87"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>شماره:</w:t>
                            </w:r>
                          </w:p>
                          <w:p w14:paraId="6F913B53" w14:textId="77777777" w:rsidR="00AF1C80" w:rsidRPr="002D3C87" w:rsidRDefault="00DA1217" w:rsidP="00D70E48">
                            <w:pPr>
                              <w:rPr>
                                <w:rFonts w:cs="B Homa"/>
                                <w:sz w:val="18"/>
                                <w:szCs w:val="18"/>
                                <w:rtl/>
                              </w:rPr>
                            </w:pPr>
                            <w:r w:rsidRPr="002D3C87"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E871EC" w:rsidRPr="002D3C87"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2D3C87"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F1C80" w:rsidRPr="002D3C87"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 xml:space="preserve">تاریخ:     /     /  </w:t>
                            </w:r>
                          </w:p>
                          <w:p w14:paraId="319DCC66" w14:textId="77777777" w:rsidR="002D3C87" w:rsidRPr="00B544EA" w:rsidRDefault="002D3C87" w:rsidP="002D3C87">
                            <w:pPr>
                              <w:rPr>
                                <w:rFonts w:cs="B Homa"/>
                                <w:sz w:val="20"/>
                                <w:szCs w:val="20"/>
                              </w:rPr>
                            </w:pPr>
                            <w:r w:rsidRPr="002D3C87"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>پیوست</w:t>
                            </w:r>
                            <w:r>
                              <w:rPr>
                                <w:rFonts w:cs="B Homa" w:hint="cs"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</w:p>
                          <w:p w14:paraId="0DB7389A" w14:textId="77777777" w:rsidR="00AF1C80" w:rsidRDefault="00AF1C80" w:rsidP="00AF1C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40F9D" id="_x0000_s1027" type="#_x0000_t202" style="position:absolute;left:0;text-align:left;margin-left:-43.55pt;margin-top:-28.75pt;width:94.75pt;height:9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" stroked="f">
                <v:textbox>
                  <w:txbxContent>
                    <w:p w14:paraId="191FAF35" w14:textId="77777777" w:rsidR="00AF1C80" w:rsidRPr="002D3C87" w:rsidRDefault="00AF1C80" w:rsidP="00AF1C80">
                      <w:pPr>
                        <w:rPr>
                          <w:rFonts w:cs="B Homa"/>
                          <w:sz w:val="18"/>
                          <w:szCs w:val="18"/>
                          <w:rtl/>
                        </w:rPr>
                      </w:pPr>
                      <w:r w:rsidRPr="002D3C87"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>شماره:</w:t>
                      </w:r>
                    </w:p>
                    <w:p w14:paraId="6F913B53" w14:textId="77777777" w:rsidR="00AF1C80" w:rsidRPr="002D3C87" w:rsidRDefault="00DA1217" w:rsidP="00D70E48">
                      <w:pPr>
                        <w:rPr>
                          <w:rFonts w:cs="B Homa"/>
                          <w:sz w:val="18"/>
                          <w:szCs w:val="18"/>
                          <w:rtl/>
                        </w:rPr>
                      </w:pPr>
                      <w:r w:rsidRPr="002D3C87"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E871EC" w:rsidRPr="002D3C87"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2D3C87"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AF1C80" w:rsidRPr="002D3C87"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 xml:space="preserve">تاریخ:     /     /  </w:t>
                      </w:r>
                    </w:p>
                    <w:p w14:paraId="319DCC66" w14:textId="77777777" w:rsidR="002D3C87" w:rsidRPr="00B544EA" w:rsidRDefault="002D3C87" w:rsidP="002D3C87">
                      <w:pPr>
                        <w:rPr>
                          <w:rFonts w:cs="B Homa"/>
                          <w:sz w:val="20"/>
                          <w:szCs w:val="20"/>
                        </w:rPr>
                      </w:pPr>
                      <w:r w:rsidRPr="002D3C87"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>پیوست</w:t>
                      </w:r>
                      <w:r>
                        <w:rPr>
                          <w:rFonts w:cs="B Homa" w:hint="cs"/>
                          <w:sz w:val="20"/>
                          <w:szCs w:val="20"/>
                          <w:rtl/>
                        </w:rPr>
                        <w:t>:</w:t>
                      </w:r>
                    </w:p>
                    <w:p w14:paraId="0DB7389A" w14:textId="77777777" w:rsidR="00AF1C80" w:rsidRDefault="00AF1C80" w:rsidP="00AF1C80"/>
                  </w:txbxContent>
                </v:textbox>
              </v:shape>
            </w:pict>
          </mc:Fallback>
        </mc:AlternateContent>
      </w:r>
    </w:p>
    <w:p w14:paraId="0E080DB4" w14:textId="77777777" w:rsidR="00C24B14" w:rsidRDefault="002E52FD" w:rsidP="00C24B14">
      <w:pPr>
        <w:jc w:val="center"/>
        <w:rPr>
          <w:rFonts w:cs="B Titr"/>
          <w:sz w:val="32"/>
          <w:szCs w:val="32"/>
          <w:rtl/>
        </w:rPr>
      </w:pPr>
      <w:r w:rsidRPr="002E52FD">
        <w:rPr>
          <w:rFonts w:cs="B Titr" w:hint="cs"/>
          <w:sz w:val="32"/>
          <w:szCs w:val="32"/>
          <w:rtl/>
        </w:rPr>
        <w:t xml:space="preserve">فرم </w:t>
      </w:r>
      <w:r w:rsidR="00C24B14">
        <w:rPr>
          <w:rFonts w:cs="B Titr" w:hint="cs"/>
          <w:sz w:val="32"/>
          <w:szCs w:val="32"/>
          <w:rtl/>
        </w:rPr>
        <w:t>ارزیابی سمینار کارشناسی ارشد</w:t>
      </w:r>
    </w:p>
    <w:p w14:paraId="66025EBF" w14:textId="77777777" w:rsidR="00C24B14" w:rsidRDefault="00C24B14" w:rsidP="00C24B14">
      <w:pPr>
        <w:rPr>
          <w:rFonts w:cs="B Titr"/>
          <w:sz w:val="32"/>
          <w:szCs w:val="32"/>
          <w:rtl/>
        </w:rPr>
      </w:pPr>
    </w:p>
    <w:tbl>
      <w:tblPr>
        <w:tblStyle w:val="TableGrid"/>
        <w:bidiVisual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0"/>
        <w:gridCol w:w="7338"/>
      </w:tblGrid>
      <w:tr w:rsidR="00C24B14" w:rsidRPr="00C24B14" w14:paraId="5876E5AC" w14:textId="77777777" w:rsidTr="00C24B14">
        <w:tc>
          <w:tcPr>
            <w:tcW w:w="2970" w:type="dxa"/>
          </w:tcPr>
          <w:p w14:paraId="03F9B39C" w14:textId="77777777" w:rsidR="00C24B14" w:rsidRPr="00C24B14" w:rsidRDefault="00C24B14" w:rsidP="00C24B14">
            <w:pPr>
              <w:jc w:val="center"/>
              <w:rPr>
                <w:rFonts w:cs="B Mitra"/>
                <w:sz w:val="36"/>
                <w:szCs w:val="36"/>
                <w:rtl/>
              </w:rPr>
            </w:pPr>
            <w:r w:rsidRPr="00C24B14">
              <w:rPr>
                <w:rFonts w:cs="B Mitra" w:hint="cs"/>
                <w:sz w:val="36"/>
                <w:szCs w:val="36"/>
                <w:rtl/>
              </w:rPr>
              <w:t>عنوان سمینار</w:t>
            </w:r>
          </w:p>
        </w:tc>
        <w:tc>
          <w:tcPr>
            <w:tcW w:w="7338" w:type="dxa"/>
          </w:tcPr>
          <w:p w14:paraId="1D6C2291" w14:textId="77777777" w:rsidR="00C24B14" w:rsidRPr="00C24B14" w:rsidRDefault="00C24B14" w:rsidP="00C24B14">
            <w:pPr>
              <w:jc w:val="center"/>
              <w:rPr>
                <w:rFonts w:cs="B Mitra"/>
                <w:sz w:val="36"/>
                <w:szCs w:val="36"/>
                <w:rtl/>
              </w:rPr>
            </w:pPr>
          </w:p>
        </w:tc>
      </w:tr>
      <w:tr w:rsidR="00C24B14" w:rsidRPr="00C24B14" w14:paraId="3C760C41" w14:textId="77777777" w:rsidTr="00C24B14">
        <w:tc>
          <w:tcPr>
            <w:tcW w:w="2970" w:type="dxa"/>
          </w:tcPr>
          <w:p w14:paraId="6455DEE2" w14:textId="77777777" w:rsidR="00C24B14" w:rsidRPr="00C24B14" w:rsidRDefault="00C24B14" w:rsidP="00C24B14">
            <w:pPr>
              <w:jc w:val="center"/>
              <w:rPr>
                <w:rFonts w:cs="B Mitra"/>
                <w:sz w:val="36"/>
                <w:szCs w:val="36"/>
                <w:rtl/>
              </w:rPr>
            </w:pPr>
            <w:r w:rsidRPr="00C24B14">
              <w:rPr>
                <w:rFonts w:cs="B Mitra" w:hint="cs"/>
                <w:sz w:val="36"/>
                <w:szCs w:val="36"/>
                <w:rtl/>
              </w:rPr>
              <w:t>نام و نام خانوادگی دانشجو</w:t>
            </w:r>
          </w:p>
        </w:tc>
        <w:tc>
          <w:tcPr>
            <w:tcW w:w="7338" w:type="dxa"/>
          </w:tcPr>
          <w:p w14:paraId="4D54776A" w14:textId="77777777" w:rsidR="00C24B14" w:rsidRPr="00C24B14" w:rsidRDefault="00C24B14" w:rsidP="00C24B14">
            <w:pPr>
              <w:jc w:val="center"/>
              <w:rPr>
                <w:rFonts w:cs="B Mitra"/>
                <w:sz w:val="36"/>
                <w:szCs w:val="36"/>
                <w:rtl/>
              </w:rPr>
            </w:pPr>
          </w:p>
        </w:tc>
      </w:tr>
      <w:tr w:rsidR="00C24B14" w:rsidRPr="00C24B14" w14:paraId="503F00E9" w14:textId="77777777" w:rsidTr="00C24B14">
        <w:tc>
          <w:tcPr>
            <w:tcW w:w="2970" w:type="dxa"/>
          </w:tcPr>
          <w:p w14:paraId="17C0DEED" w14:textId="77777777" w:rsidR="00C24B14" w:rsidRPr="00C24B14" w:rsidRDefault="00C24B14" w:rsidP="00C24B14">
            <w:pPr>
              <w:jc w:val="center"/>
              <w:rPr>
                <w:rFonts w:cs="B Mitra"/>
                <w:sz w:val="36"/>
                <w:szCs w:val="36"/>
                <w:rtl/>
              </w:rPr>
            </w:pPr>
            <w:r w:rsidRPr="00C24B14">
              <w:rPr>
                <w:rFonts w:cs="B Mitra" w:hint="cs"/>
                <w:sz w:val="36"/>
                <w:szCs w:val="36"/>
                <w:rtl/>
              </w:rPr>
              <w:t>استاد راهنما</w:t>
            </w:r>
          </w:p>
        </w:tc>
        <w:tc>
          <w:tcPr>
            <w:tcW w:w="7338" w:type="dxa"/>
          </w:tcPr>
          <w:p w14:paraId="5D34DE3F" w14:textId="77777777" w:rsidR="00C24B14" w:rsidRPr="00C24B14" w:rsidRDefault="00C24B14" w:rsidP="00C24B14">
            <w:pPr>
              <w:jc w:val="center"/>
              <w:rPr>
                <w:rFonts w:cs="B Mitra"/>
                <w:sz w:val="36"/>
                <w:szCs w:val="36"/>
                <w:rtl/>
              </w:rPr>
            </w:pPr>
          </w:p>
        </w:tc>
      </w:tr>
      <w:tr w:rsidR="00C24B14" w:rsidRPr="00C24B14" w14:paraId="7D2AEB07" w14:textId="77777777" w:rsidTr="00C24B14">
        <w:tc>
          <w:tcPr>
            <w:tcW w:w="2970" w:type="dxa"/>
          </w:tcPr>
          <w:p w14:paraId="1C12C54F" w14:textId="77777777" w:rsidR="00C24B14" w:rsidRPr="00C24B14" w:rsidRDefault="00C24B14" w:rsidP="00C24B14">
            <w:pPr>
              <w:jc w:val="center"/>
              <w:rPr>
                <w:rFonts w:cs="B Mitra"/>
                <w:sz w:val="36"/>
                <w:szCs w:val="36"/>
                <w:rtl/>
              </w:rPr>
            </w:pPr>
            <w:r w:rsidRPr="00C24B14">
              <w:rPr>
                <w:rFonts w:cs="B Mitra" w:hint="cs"/>
                <w:sz w:val="36"/>
                <w:szCs w:val="36"/>
                <w:rtl/>
              </w:rPr>
              <w:t>استاد مشاور</w:t>
            </w:r>
          </w:p>
        </w:tc>
        <w:tc>
          <w:tcPr>
            <w:tcW w:w="7338" w:type="dxa"/>
          </w:tcPr>
          <w:p w14:paraId="1728394D" w14:textId="77777777" w:rsidR="00C24B14" w:rsidRPr="00C24B14" w:rsidRDefault="00C24B14" w:rsidP="00C24B14">
            <w:pPr>
              <w:jc w:val="center"/>
              <w:rPr>
                <w:rFonts w:cs="B Mitra"/>
                <w:sz w:val="36"/>
                <w:szCs w:val="36"/>
                <w:rtl/>
              </w:rPr>
            </w:pPr>
          </w:p>
        </w:tc>
      </w:tr>
    </w:tbl>
    <w:p w14:paraId="72876440" w14:textId="77777777" w:rsidR="00230709" w:rsidRPr="00230709" w:rsidRDefault="00230709" w:rsidP="00230709">
      <w:pPr>
        <w:rPr>
          <w:rFonts w:cs="B Titr"/>
          <w:sz w:val="2"/>
          <w:szCs w:val="2"/>
          <w:rtl/>
        </w:rPr>
      </w:pPr>
    </w:p>
    <w:p w14:paraId="4F1DDD11" w14:textId="77777777" w:rsidR="00C24B14" w:rsidRPr="00230709" w:rsidRDefault="00230709" w:rsidP="00230709">
      <w:pPr>
        <w:spacing w:after="0" w:line="240" w:lineRule="auto"/>
        <w:rPr>
          <w:rFonts w:cs="B Mitra"/>
          <w:i/>
          <w:iCs/>
          <w:sz w:val="36"/>
          <w:szCs w:val="36"/>
          <w:rtl/>
        </w:rPr>
      </w:pPr>
      <w:r w:rsidRPr="00230709">
        <w:rPr>
          <w:rFonts w:cs="B Mitra" w:hint="cs"/>
          <w:i/>
          <w:iCs/>
          <w:sz w:val="36"/>
          <w:szCs w:val="36"/>
          <w:rtl/>
        </w:rPr>
        <w:t>ارزیابی سمینار:</w:t>
      </w:r>
    </w:p>
    <w:tbl>
      <w:tblPr>
        <w:tblStyle w:val="TableGrid"/>
        <w:bidiVisual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55"/>
        <w:gridCol w:w="6602"/>
        <w:gridCol w:w="716"/>
        <w:gridCol w:w="1276"/>
        <w:gridCol w:w="959"/>
      </w:tblGrid>
      <w:tr w:rsidR="00561E05" w:rsidRPr="00561E05" w14:paraId="71276BD2" w14:textId="77777777" w:rsidTr="00561E05">
        <w:tc>
          <w:tcPr>
            <w:tcW w:w="755" w:type="dxa"/>
          </w:tcPr>
          <w:p w14:paraId="47B6ABB8" w14:textId="77777777" w:rsidR="00C24B14" w:rsidRPr="00561E05" w:rsidRDefault="00C24B14" w:rsidP="00C24B14">
            <w:pPr>
              <w:jc w:val="center"/>
              <w:rPr>
                <w:rFonts w:cs="B Mitra"/>
                <w:sz w:val="30"/>
                <w:szCs w:val="30"/>
                <w:rtl/>
              </w:rPr>
            </w:pPr>
            <w:r w:rsidRPr="00561E05">
              <w:rPr>
                <w:rFonts w:cs="B Mitra" w:hint="cs"/>
                <w:sz w:val="30"/>
                <w:szCs w:val="30"/>
                <w:rtl/>
              </w:rPr>
              <w:t>ردیف</w:t>
            </w:r>
          </w:p>
        </w:tc>
        <w:tc>
          <w:tcPr>
            <w:tcW w:w="6602" w:type="dxa"/>
          </w:tcPr>
          <w:p w14:paraId="45E683D1" w14:textId="77777777" w:rsidR="00C24B14" w:rsidRPr="00561E05" w:rsidRDefault="00C24B14" w:rsidP="00C24B14">
            <w:pPr>
              <w:jc w:val="center"/>
              <w:rPr>
                <w:rFonts w:cs="B Mitra"/>
                <w:sz w:val="30"/>
                <w:szCs w:val="30"/>
                <w:rtl/>
              </w:rPr>
            </w:pPr>
            <w:r w:rsidRPr="00561E05">
              <w:rPr>
                <w:rFonts w:cs="B Mitra" w:hint="cs"/>
                <w:sz w:val="30"/>
                <w:szCs w:val="30"/>
                <w:rtl/>
              </w:rPr>
              <w:t>موضوع</w:t>
            </w:r>
          </w:p>
        </w:tc>
        <w:tc>
          <w:tcPr>
            <w:tcW w:w="716" w:type="dxa"/>
          </w:tcPr>
          <w:p w14:paraId="375BB7D3" w14:textId="77777777" w:rsidR="00C24B14" w:rsidRPr="00561E05" w:rsidRDefault="00C24B14" w:rsidP="00C24B14">
            <w:pPr>
              <w:jc w:val="center"/>
              <w:rPr>
                <w:rFonts w:cs="B Mitra"/>
                <w:sz w:val="30"/>
                <w:szCs w:val="30"/>
                <w:rtl/>
              </w:rPr>
            </w:pPr>
            <w:r w:rsidRPr="00561E05">
              <w:rPr>
                <w:rFonts w:cs="B Mitra" w:hint="cs"/>
                <w:sz w:val="30"/>
                <w:szCs w:val="30"/>
                <w:rtl/>
              </w:rPr>
              <w:t>خوب</w:t>
            </w:r>
          </w:p>
        </w:tc>
        <w:tc>
          <w:tcPr>
            <w:tcW w:w="1276" w:type="dxa"/>
          </w:tcPr>
          <w:p w14:paraId="54A7FDC1" w14:textId="77777777" w:rsidR="00C24B14" w:rsidRPr="00561E05" w:rsidRDefault="00C24B14" w:rsidP="00C24B14">
            <w:pPr>
              <w:jc w:val="center"/>
              <w:rPr>
                <w:rFonts w:cs="B Mitra"/>
                <w:sz w:val="30"/>
                <w:szCs w:val="30"/>
                <w:rtl/>
              </w:rPr>
            </w:pPr>
            <w:r w:rsidRPr="00561E05">
              <w:rPr>
                <w:rFonts w:cs="B Mitra" w:hint="cs"/>
                <w:sz w:val="30"/>
                <w:szCs w:val="30"/>
                <w:rtl/>
              </w:rPr>
              <w:t>قابل قبول</w:t>
            </w:r>
          </w:p>
        </w:tc>
        <w:tc>
          <w:tcPr>
            <w:tcW w:w="959" w:type="dxa"/>
          </w:tcPr>
          <w:p w14:paraId="4BBEC8BA" w14:textId="77777777" w:rsidR="00C24B14" w:rsidRPr="00561E05" w:rsidRDefault="00C24B14" w:rsidP="00C24B14">
            <w:pPr>
              <w:jc w:val="center"/>
              <w:rPr>
                <w:rFonts w:cs="B Mitra"/>
                <w:sz w:val="30"/>
                <w:szCs w:val="30"/>
                <w:rtl/>
              </w:rPr>
            </w:pPr>
            <w:r w:rsidRPr="00561E05">
              <w:rPr>
                <w:rFonts w:cs="B Mitra" w:hint="cs"/>
                <w:sz w:val="30"/>
                <w:szCs w:val="30"/>
                <w:rtl/>
              </w:rPr>
              <w:t>ناقص</w:t>
            </w:r>
          </w:p>
        </w:tc>
      </w:tr>
      <w:tr w:rsidR="00561E05" w:rsidRPr="00561E05" w14:paraId="5A430856" w14:textId="77777777" w:rsidTr="00561E05">
        <w:tc>
          <w:tcPr>
            <w:tcW w:w="755" w:type="dxa"/>
          </w:tcPr>
          <w:p w14:paraId="106058D8" w14:textId="77777777" w:rsidR="00C24B14" w:rsidRPr="00561E05" w:rsidRDefault="00B5390D" w:rsidP="00C24B14">
            <w:pPr>
              <w:jc w:val="center"/>
              <w:rPr>
                <w:rFonts w:cs="B Mitra"/>
                <w:sz w:val="30"/>
                <w:szCs w:val="30"/>
                <w:rtl/>
              </w:rPr>
            </w:pPr>
            <w:r w:rsidRPr="00561E05">
              <w:rPr>
                <w:rFonts w:cs="B Mitra" w:hint="cs"/>
                <w:sz w:val="30"/>
                <w:szCs w:val="30"/>
                <w:rtl/>
              </w:rPr>
              <w:t>1</w:t>
            </w:r>
          </w:p>
        </w:tc>
        <w:tc>
          <w:tcPr>
            <w:tcW w:w="6602" w:type="dxa"/>
          </w:tcPr>
          <w:p w14:paraId="5B3D0C31" w14:textId="77777777" w:rsidR="00C24B14" w:rsidRPr="00561E05" w:rsidRDefault="004C209C" w:rsidP="00C24B14">
            <w:pPr>
              <w:jc w:val="center"/>
              <w:rPr>
                <w:rFonts w:cs="B Mitra"/>
                <w:sz w:val="30"/>
                <w:szCs w:val="30"/>
                <w:rtl/>
              </w:rPr>
            </w:pPr>
            <w:r w:rsidRPr="00561E05">
              <w:rPr>
                <w:rFonts w:cs="B Mitra" w:hint="cs"/>
                <w:sz w:val="30"/>
                <w:szCs w:val="30"/>
                <w:rtl/>
              </w:rPr>
              <w:t xml:space="preserve">مطالعات </w:t>
            </w:r>
            <w:proofErr w:type="spellStart"/>
            <w:r w:rsidRPr="00561E05">
              <w:rPr>
                <w:rFonts w:cs="B Mitra" w:hint="cs"/>
                <w:sz w:val="30"/>
                <w:szCs w:val="30"/>
                <w:rtl/>
              </w:rPr>
              <w:t>انجام‌گرفته</w:t>
            </w:r>
            <w:proofErr w:type="spellEnd"/>
            <w:r w:rsidRPr="00561E05">
              <w:rPr>
                <w:rFonts w:cs="B Mitra" w:hint="cs"/>
                <w:sz w:val="30"/>
                <w:szCs w:val="30"/>
                <w:rtl/>
              </w:rPr>
              <w:t xml:space="preserve"> در رابطه با پیشینه پژوهش</w:t>
            </w:r>
          </w:p>
        </w:tc>
        <w:tc>
          <w:tcPr>
            <w:tcW w:w="716" w:type="dxa"/>
          </w:tcPr>
          <w:p w14:paraId="500996B5" w14:textId="77777777" w:rsidR="00C24B14" w:rsidRPr="00561E05" w:rsidRDefault="00C24B14" w:rsidP="00C24B14">
            <w:pPr>
              <w:jc w:val="center"/>
              <w:rPr>
                <w:rFonts w:cs="B Mitra"/>
                <w:sz w:val="30"/>
                <w:szCs w:val="30"/>
                <w:rtl/>
              </w:rPr>
            </w:pPr>
          </w:p>
        </w:tc>
        <w:tc>
          <w:tcPr>
            <w:tcW w:w="1276" w:type="dxa"/>
          </w:tcPr>
          <w:p w14:paraId="1AE76E9B" w14:textId="77777777" w:rsidR="00C24B14" w:rsidRPr="00561E05" w:rsidRDefault="00C24B14" w:rsidP="00C24B14">
            <w:pPr>
              <w:jc w:val="center"/>
              <w:rPr>
                <w:rFonts w:cs="B Mitra"/>
                <w:sz w:val="30"/>
                <w:szCs w:val="30"/>
                <w:rtl/>
              </w:rPr>
            </w:pPr>
          </w:p>
        </w:tc>
        <w:tc>
          <w:tcPr>
            <w:tcW w:w="959" w:type="dxa"/>
          </w:tcPr>
          <w:p w14:paraId="3B8AE369" w14:textId="77777777" w:rsidR="00C24B14" w:rsidRPr="00561E05" w:rsidRDefault="00C24B14" w:rsidP="00C24B14">
            <w:pPr>
              <w:jc w:val="center"/>
              <w:rPr>
                <w:rFonts w:cs="B Mitra"/>
                <w:sz w:val="30"/>
                <w:szCs w:val="30"/>
                <w:rtl/>
              </w:rPr>
            </w:pPr>
          </w:p>
        </w:tc>
      </w:tr>
      <w:tr w:rsidR="00561E05" w:rsidRPr="00561E05" w14:paraId="36D18348" w14:textId="77777777" w:rsidTr="00561E05">
        <w:tc>
          <w:tcPr>
            <w:tcW w:w="755" w:type="dxa"/>
          </w:tcPr>
          <w:p w14:paraId="58A3B93C" w14:textId="77777777" w:rsidR="00C24B14" w:rsidRPr="00561E05" w:rsidRDefault="00B5390D" w:rsidP="00C24B14">
            <w:pPr>
              <w:jc w:val="center"/>
              <w:rPr>
                <w:rFonts w:cs="B Mitra"/>
                <w:sz w:val="30"/>
                <w:szCs w:val="30"/>
                <w:rtl/>
              </w:rPr>
            </w:pPr>
            <w:r w:rsidRPr="00561E05">
              <w:rPr>
                <w:rFonts w:cs="B Mitra" w:hint="cs"/>
                <w:sz w:val="30"/>
                <w:szCs w:val="30"/>
                <w:rtl/>
              </w:rPr>
              <w:t>2</w:t>
            </w:r>
          </w:p>
        </w:tc>
        <w:tc>
          <w:tcPr>
            <w:tcW w:w="6602" w:type="dxa"/>
          </w:tcPr>
          <w:p w14:paraId="1C062584" w14:textId="77777777" w:rsidR="00C24B14" w:rsidRPr="00561E05" w:rsidRDefault="00561E05" w:rsidP="00C24B14">
            <w:pPr>
              <w:jc w:val="center"/>
              <w:rPr>
                <w:rFonts w:cs="B Mitra"/>
                <w:sz w:val="30"/>
                <w:szCs w:val="30"/>
                <w:rtl/>
              </w:rPr>
            </w:pPr>
            <w:r w:rsidRPr="00561E05">
              <w:rPr>
                <w:rFonts w:cs="B Mitra" w:hint="cs"/>
                <w:sz w:val="30"/>
                <w:szCs w:val="30"/>
                <w:rtl/>
              </w:rPr>
              <w:t>نحوه تعریف اهداف پژوهش</w:t>
            </w:r>
          </w:p>
        </w:tc>
        <w:tc>
          <w:tcPr>
            <w:tcW w:w="716" w:type="dxa"/>
          </w:tcPr>
          <w:p w14:paraId="32D9EFF4" w14:textId="77777777" w:rsidR="00C24B14" w:rsidRPr="00561E05" w:rsidRDefault="00C24B14" w:rsidP="00C24B14">
            <w:pPr>
              <w:jc w:val="center"/>
              <w:rPr>
                <w:rFonts w:cs="B Mitra"/>
                <w:sz w:val="30"/>
                <w:szCs w:val="30"/>
                <w:rtl/>
              </w:rPr>
            </w:pPr>
          </w:p>
        </w:tc>
        <w:tc>
          <w:tcPr>
            <w:tcW w:w="1276" w:type="dxa"/>
          </w:tcPr>
          <w:p w14:paraId="6DD7238D" w14:textId="77777777" w:rsidR="00C24B14" w:rsidRPr="00561E05" w:rsidRDefault="00C24B14" w:rsidP="00C24B14">
            <w:pPr>
              <w:jc w:val="center"/>
              <w:rPr>
                <w:rFonts w:cs="B Mitra"/>
                <w:sz w:val="30"/>
                <w:szCs w:val="30"/>
                <w:rtl/>
              </w:rPr>
            </w:pPr>
          </w:p>
        </w:tc>
        <w:tc>
          <w:tcPr>
            <w:tcW w:w="959" w:type="dxa"/>
          </w:tcPr>
          <w:p w14:paraId="717BD619" w14:textId="77777777" w:rsidR="00C24B14" w:rsidRPr="00561E05" w:rsidRDefault="00C24B14" w:rsidP="00C24B14">
            <w:pPr>
              <w:jc w:val="center"/>
              <w:rPr>
                <w:rFonts w:cs="B Mitra"/>
                <w:sz w:val="30"/>
                <w:szCs w:val="30"/>
                <w:rtl/>
              </w:rPr>
            </w:pPr>
          </w:p>
        </w:tc>
      </w:tr>
      <w:tr w:rsidR="00561E05" w:rsidRPr="00561E05" w14:paraId="4443C566" w14:textId="77777777" w:rsidTr="00561E05">
        <w:tc>
          <w:tcPr>
            <w:tcW w:w="755" w:type="dxa"/>
          </w:tcPr>
          <w:p w14:paraId="1EA620EC" w14:textId="77777777" w:rsidR="00C24B14" w:rsidRPr="00561E05" w:rsidRDefault="00B5390D" w:rsidP="00C24B14">
            <w:pPr>
              <w:jc w:val="center"/>
              <w:rPr>
                <w:rFonts w:cs="B Mitra"/>
                <w:sz w:val="30"/>
                <w:szCs w:val="30"/>
                <w:rtl/>
              </w:rPr>
            </w:pPr>
            <w:r w:rsidRPr="00561E05">
              <w:rPr>
                <w:rFonts w:cs="B Mitra" w:hint="cs"/>
                <w:sz w:val="30"/>
                <w:szCs w:val="30"/>
                <w:rtl/>
              </w:rPr>
              <w:t>3</w:t>
            </w:r>
          </w:p>
        </w:tc>
        <w:tc>
          <w:tcPr>
            <w:tcW w:w="6602" w:type="dxa"/>
          </w:tcPr>
          <w:p w14:paraId="6649C750" w14:textId="77777777" w:rsidR="00C24B14" w:rsidRDefault="00561E05" w:rsidP="00C24B14">
            <w:pPr>
              <w:jc w:val="center"/>
              <w:rPr>
                <w:rFonts w:cs="B Mitra"/>
                <w:sz w:val="30"/>
                <w:szCs w:val="30"/>
                <w:rtl/>
              </w:rPr>
            </w:pPr>
            <w:proofErr w:type="spellStart"/>
            <w:r w:rsidRPr="00561E05">
              <w:rPr>
                <w:rFonts w:cs="B Mitra" w:hint="cs"/>
                <w:sz w:val="30"/>
                <w:szCs w:val="30"/>
                <w:rtl/>
              </w:rPr>
              <w:t>برنامه‌ریزی</w:t>
            </w:r>
            <w:proofErr w:type="spellEnd"/>
            <w:r w:rsidRPr="00561E05">
              <w:rPr>
                <w:rFonts w:cs="B Mitra" w:hint="cs"/>
                <w:sz w:val="30"/>
                <w:szCs w:val="30"/>
                <w:rtl/>
              </w:rPr>
              <w:t xml:space="preserve"> دانشجو برای رسیدن به اهداف دانشجو و مشخص نمودن ابزار کار</w:t>
            </w:r>
          </w:p>
          <w:p w14:paraId="37703024" w14:textId="77777777" w:rsidR="00AF3F17" w:rsidRPr="00561E05" w:rsidRDefault="00AF3F17" w:rsidP="00C24B14">
            <w:pPr>
              <w:jc w:val="center"/>
              <w:rPr>
                <w:rFonts w:cs="B Mitra"/>
                <w:sz w:val="30"/>
                <w:szCs w:val="30"/>
                <w:rtl/>
              </w:rPr>
            </w:pPr>
            <w:r>
              <w:rPr>
                <w:rFonts w:cs="B Mitra" w:hint="cs"/>
                <w:sz w:val="30"/>
                <w:szCs w:val="30"/>
                <w:rtl/>
              </w:rPr>
              <w:t xml:space="preserve">(مانند وسایل آزمایشگاهی، </w:t>
            </w:r>
            <w:proofErr w:type="spellStart"/>
            <w:r>
              <w:rPr>
                <w:rFonts w:cs="B Mitra" w:hint="cs"/>
                <w:sz w:val="30"/>
                <w:szCs w:val="30"/>
                <w:rtl/>
              </w:rPr>
              <w:t>نرم‌افزار</w:t>
            </w:r>
            <w:proofErr w:type="spellEnd"/>
            <w:r>
              <w:rPr>
                <w:rFonts w:cs="B Mitra" w:hint="cs"/>
                <w:sz w:val="30"/>
                <w:szCs w:val="30"/>
                <w:rtl/>
              </w:rPr>
              <w:t xml:space="preserve"> کامپیوتر و نوشتن کد کامپیوتری)</w:t>
            </w:r>
          </w:p>
        </w:tc>
        <w:tc>
          <w:tcPr>
            <w:tcW w:w="716" w:type="dxa"/>
          </w:tcPr>
          <w:p w14:paraId="65F39404" w14:textId="77777777" w:rsidR="00C24B14" w:rsidRPr="00561E05" w:rsidRDefault="00C24B14" w:rsidP="00C24B14">
            <w:pPr>
              <w:jc w:val="center"/>
              <w:rPr>
                <w:rFonts w:cs="B Mitra"/>
                <w:sz w:val="30"/>
                <w:szCs w:val="30"/>
                <w:rtl/>
              </w:rPr>
            </w:pPr>
          </w:p>
        </w:tc>
        <w:tc>
          <w:tcPr>
            <w:tcW w:w="1276" w:type="dxa"/>
          </w:tcPr>
          <w:p w14:paraId="4C824D78" w14:textId="77777777" w:rsidR="00C24B14" w:rsidRPr="00561E05" w:rsidRDefault="00C24B14" w:rsidP="00C24B14">
            <w:pPr>
              <w:jc w:val="center"/>
              <w:rPr>
                <w:rFonts w:cs="B Mitra"/>
                <w:sz w:val="30"/>
                <w:szCs w:val="30"/>
                <w:rtl/>
              </w:rPr>
            </w:pPr>
          </w:p>
        </w:tc>
        <w:tc>
          <w:tcPr>
            <w:tcW w:w="959" w:type="dxa"/>
          </w:tcPr>
          <w:p w14:paraId="3DE2E3A3" w14:textId="77777777" w:rsidR="00C24B14" w:rsidRPr="00561E05" w:rsidRDefault="00C24B14" w:rsidP="00C24B14">
            <w:pPr>
              <w:jc w:val="center"/>
              <w:rPr>
                <w:rFonts w:cs="B Mitra"/>
                <w:sz w:val="30"/>
                <w:szCs w:val="30"/>
                <w:rtl/>
              </w:rPr>
            </w:pPr>
          </w:p>
        </w:tc>
      </w:tr>
      <w:tr w:rsidR="00561E05" w:rsidRPr="00561E05" w14:paraId="675FD6F3" w14:textId="77777777" w:rsidTr="00561E05">
        <w:tc>
          <w:tcPr>
            <w:tcW w:w="755" w:type="dxa"/>
          </w:tcPr>
          <w:p w14:paraId="76F8A415" w14:textId="77777777" w:rsidR="00C24B14" w:rsidRPr="00561E05" w:rsidRDefault="00B5390D" w:rsidP="00C24B14">
            <w:pPr>
              <w:jc w:val="center"/>
              <w:rPr>
                <w:rFonts w:cs="B Mitra"/>
                <w:sz w:val="30"/>
                <w:szCs w:val="30"/>
                <w:rtl/>
              </w:rPr>
            </w:pPr>
            <w:r w:rsidRPr="00561E05">
              <w:rPr>
                <w:rFonts w:cs="B Mitra" w:hint="cs"/>
                <w:sz w:val="30"/>
                <w:szCs w:val="30"/>
                <w:rtl/>
              </w:rPr>
              <w:t>4</w:t>
            </w:r>
          </w:p>
        </w:tc>
        <w:tc>
          <w:tcPr>
            <w:tcW w:w="6602" w:type="dxa"/>
          </w:tcPr>
          <w:p w14:paraId="3BBBA527" w14:textId="77777777" w:rsidR="00C24B14" w:rsidRPr="00561E05" w:rsidRDefault="00561E05" w:rsidP="00C24B14">
            <w:pPr>
              <w:jc w:val="center"/>
              <w:rPr>
                <w:rFonts w:cs="B Mitra"/>
                <w:sz w:val="30"/>
                <w:szCs w:val="30"/>
                <w:rtl/>
              </w:rPr>
            </w:pPr>
            <w:r>
              <w:rPr>
                <w:rFonts w:cs="B Mitra" w:hint="cs"/>
                <w:sz w:val="30"/>
                <w:szCs w:val="30"/>
                <w:rtl/>
              </w:rPr>
              <w:t>نحوه ارائه سمینار و آمادگی دانشجو در پاسخ به سوالات</w:t>
            </w:r>
          </w:p>
        </w:tc>
        <w:tc>
          <w:tcPr>
            <w:tcW w:w="716" w:type="dxa"/>
          </w:tcPr>
          <w:p w14:paraId="28BB95D2" w14:textId="77777777" w:rsidR="00C24B14" w:rsidRPr="00561E05" w:rsidRDefault="00C24B14" w:rsidP="00C24B14">
            <w:pPr>
              <w:jc w:val="center"/>
              <w:rPr>
                <w:rFonts w:cs="B Mitra"/>
                <w:sz w:val="30"/>
                <w:szCs w:val="30"/>
                <w:rtl/>
              </w:rPr>
            </w:pPr>
          </w:p>
        </w:tc>
        <w:tc>
          <w:tcPr>
            <w:tcW w:w="1276" w:type="dxa"/>
          </w:tcPr>
          <w:p w14:paraId="3F6F6C29" w14:textId="77777777" w:rsidR="00C24B14" w:rsidRPr="00561E05" w:rsidRDefault="00C24B14" w:rsidP="00C24B14">
            <w:pPr>
              <w:jc w:val="center"/>
              <w:rPr>
                <w:rFonts w:cs="B Mitra"/>
                <w:sz w:val="30"/>
                <w:szCs w:val="30"/>
                <w:rtl/>
              </w:rPr>
            </w:pPr>
          </w:p>
        </w:tc>
        <w:tc>
          <w:tcPr>
            <w:tcW w:w="959" w:type="dxa"/>
          </w:tcPr>
          <w:p w14:paraId="309536B0" w14:textId="77777777" w:rsidR="00C24B14" w:rsidRPr="00561E05" w:rsidRDefault="00C24B14" w:rsidP="00C24B14">
            <w:pPr>
              <w:jc w:val="center"/>
              <w:rPr>
                <w:rFonts w:cs="B Mitra"/>
                <w:sz w:val="30"/>
                <w:szCs w:val="30"/>
                <w:rtl/>
              </w:rPr>
            </w:pPr>
          </w:p>
        </w:tc>
      </w:tr>
    </w:tbl>
    <w:p w14:paraId="62C62063" w14:textId="77777777" w:rsidR="00C24B14" w:rsidRDefault="00C24B14" w:rsidP="00C24B14">
      <w:pPr>
        <w:jc w:val="center"/>
        <w:rPr>
          <w:rFonts w:cs="B Titr"/>
          <w:sz w:val="32"/>
          <w:szCs w:val="32"/>
          <w:rtl/>
        </w:rPr>
      </w:pPr>
    </w:p>
    <w:p w14:paraId="65D55652" w14:textId="77777777" w:rsidR="00230709" w:rsidRPr="00230709" w:rsidRDefault="00230709" w:rsidP="00230709">
      <w:pPr>
        <w:rPr>
          <w:rFonts w:cs="Times New Roman"/>
          <w:i/>
          <w:iCs/>
          <w:sz w:val="36"/>
          <w:szCs w:val="36"/>
          <w:rtl/>
        </w:rPr>
      </w:pPr>
      <w:r w:rsidRPr="00230709">
        <w:rPr>
          <w:rFonts w:cs="B Mitra" w:hint="cs"/>
          <w:b/>
          <w:bCs/>
          <w:sz w:val="36"/>
          <w:szCs w:val="36"/>
          <w:rtl/>
        </w:rPr>
        <w:t>نمره نهایی</w:t>
      </w:r>
      <w:r w:rsidRPr="00230709">
        <w:rPr>
          <w:rFonts w:cs="B Mitra" w:hint="cs"/>
          <w:i/>
          <w:iCs/>
          <w:sz w:val="36"/>
          <w:szCs w:val="36"/>
          <w:rtl/>
        </w:rPr>
        <w:t xml:space="preserve">: </w:t>
      </w:r>
      <w:proofErr w:type="spellStart"/>
      <w:r w:rsidRPr="00230709">
        <w:rPr>
          <w:rFonts w:cs="B Mitra" w:hint="cs"/>
          <w:i/>
          <w:iCs/>
          <w:sz w:val="36"/>
          <w:szCs w:val="36"/>
          <w:rtl/>
        </w:rPr>
        <w:t>به‌عدد</w:t>
      </w:r>
      <w:proofErr w:type="spellEnd"/>
      <w:r w:rsidRPr="00230709">
        <w:rPr>
          <w:rFonts w:cs="B Mitra" w:hint="cs"/>
          <w:i/>
          <w:iCs/>
          <w:sz w:val="36"/>
          <w:szCs w:val="36"/>
          <w:rtl/>
        </w:rPr>
        <w:t xml:space="preserve">:______   </w:t>
      </w:r>
      <w:proofErr w:type="spellStart"/>
      <w:r w:rsidRPr="00230709">
        <w:rPr>
          <w:rFonts w:cs="B Mitra" w:hint="cs"/>
          <w:i/>
          <w:iCs/>
          <w:sz w:val="36"/>
          <w:szCs w:val="36"/>
          <w:rtl/>
        </w:rPr>
        <w:t>به‌حروف</w:t>
      </w:r>
      <w:proofErr w:type="spellEnd"/>
      <w:r>
        <w:rPr>
          <w:rFonts w:cs="B Mitra" w:hint="cs"/>
          <w:i/>
          <w:iCs/>
          <w:sz w:val="36"/>
          <w:szCs w:val="36"/>
          <w:rtl/>
        </w:rPr>
        <w:t xml:space="preserve">: </w:t>
      </w:r>
      <w:r>
        <w:rPr>
          <w:rFonts w:cs="Times New Roman" w:hint="cs"/>
          <w:i/>
          <w:iCs/>
          <w:sz w:val="36"/>
          <w:szCs w:val="36"/>
          <w:rtl/>
        </w:rPr>
        <w:t>_____________________</w:t>
      </w:r>
    </w:p>
    <w:p w14:paraId="445D7842" w14:textId="77777777" w:rsidR="00230709" w:rsidRPr="00C24B14" w:rsidRDefault="00230709" w:rsidP="00230709">
      <w:pPr>
        <w:rPr>
          <w:rFonts w:cs="B Titr"/>
          <w:sz w:val="32"/>
          <w:szCs w:val="32"/>
          <w:rtl/>
        </w:rPr>
      </w:pPr>
    </w:p>
    <w:p w14:paraId="50DB481A" w14:textId="77777777" w:rsidR="00230709" w:rsidRDefault="00230709" w:rsidP="00230709">
      <w:pPr>
        <w:tabs>
          <w:tab w:val="left" w:pos="6123"/>
          <w:tab w:val="left" w:pos="8532"/>
        </w:tabs>
        <w:rPr>
          <w:rFonts w:cs="B Mitra"/>
          <w:sz w:val="28"/>
          <w:szCs w:val="28"/>
          <w:rtl/>
        </w:rPr>
      </w:pPr>
      <w:r>
        <w:rPr>
          <w:rFonts w:cs="B Mitra" w:hint="cs"/>
          <w:color w:val="948A54" w:themeColor="background2" w:themeShade="80"/>
          <w:sz w:val="28"/>
          <w:szCs w:val="28"/>
          <w:rtl/>
        </w:rPr>
        <w:tab/>
      </w:r>
      <w:r w:rsidRPr="00EC09A9">
        <w:rPr>
          <w:rFonts w:cs="B Mitra" w:hint="cs"/>
          <w:color w:val="948A54" w:themeColor="background2" w:themeShade="80"/>
          <w:sz w:val="28"/>
          <w:szCs w:val="28"/>
          <w:rtl/>
        </w:rPr>
        <w:t xml:space="preserve">امضاء </w:t>
      </w:r>
      <w:r>
        <w:rPr>
          <w:rFonts w:cs="B Mitra" w:hint="cs"/>
          <w:color w:val="948A54" w:themeColor="background2" w:themeShade="80"/>
          <w:sz w:val="28"/>
          <w:szCs w:val="28"/>
          <w:rtl/>
        </w:rPr>
        <w:t xml:space="preserve">استاد </w:t>
      </w:r>
      <w:proofErr w:type="spellStart"/>
      <w:r>
        <w:rPr>
          <w:rFonts w:cs="B Mitra" w:hint="cs"/>
          <w:color w:val="948A54" w:themeColor="background2" w:themeShade="80"/>
          <w:sz w:val="28"/>
          <w:szCs w:val="28"/>
          <w:rtl/>
        </w:rPr>
        <w:t>ارزیابی‌کننده</w:t>
      </w:r>
      <w:proofErr w:type="spellEnd"/>
      <w:r w:rsidRPr="00EC09A9">
        <w:rPr>
          <w:rFonts w:cs="B Mitra" w:hint="cs"/>
          <w:sz w:val="28"/>
          <w:szCs w:val="28"/>
          <w:rtl/>
        </w:rPr>
        <w:tab/>
        <w:t xml:space="preserve">مورخ    / </w:t>
      </w:r>
      <w:r>
        <w:rPr>
          <w:rFonts w:cs="B Mitra" w:hint="cs"/>
          <w:sz w:val="28"/>
          <w:szCs w:val="28"/>
          <w:rtl/>
        </w:rPr>
        <w:t xml:space="preserve">  </w:t>
      </w:r>
      <w:r w:rsidRPr="00EC09A9">
        <w:rPr>
          <w:rFonts w:cs="B Mitra" w:hint="cs"/>
          <w:sz w:val="28"/>
          <w:szCs w:val="28"/>
          <w:rtl/>
        </w:rPr>
        <w:t xml:space="preserve"> /</w:t>
      </w:r>
    </w:p>
    <w:p w14:paraId="0769FC45" w14:textId="77777777" w:rsidR="00230709" w:rsidRDefault="00230709" w:rsidP="00230709">
      <w:pPr>
        <w:tabs>
          <w:tab w:val="left" w:pos="6548"/>
          <w:tab w:val="left" w:pos="8532"/>
        </w:tabs>
        <w:rPr>
          <w:rFonts w:cs="B Mitra"/>
          <w:color w:val="948A54" w:themeColor="background2" w:themeShade="80"/>
          <w:sz w:val="28"/>
          <w:szCs w:val="28"/>
          <w:rtl/>
        </w:rPr>
      </w:pPr>
      <w:r>
        <w:rPr>
          <w:rFonts w:cs="B Mitra" w:hint="cs"/>
          <w:color w:val="948A54" w:themeColor="background2" w:themeShade="80"/>
          <w:sz w:val="28"/>
          <w:szCs w:val="28"/>
          <w:rtl/>
        </w:rPr>
        <w:tab/>
      </w:r>
    </w:p>
    <w:p w14:paraId="07FF88FC" w14:textId="77777777" w:rsidR="00230709" w:rsidRPr="00EC09A9" w:rsidRDefault="00230709" w:rsidP="00230709">
      <w:pPr>
        <w:tabs>
          <w:tab w:val="left" w:pos="6123"/>
          <w:tab w:val="left" w:pos="8532"/>
        </w:tabs>
        <w:rPr>
          <w:rFonts w:cs="B Mitra"/>
          <w:sz w:val="28"/>
          <w:szCs w:val="28"/>
          <w:rtl/>
        </w:rPr>
      </w:pPr>
      <w:r>
        <w:rPr>
          <w:rFonts w:cs="B Mitra" w:hint="cs"/>
          <w:color w:val="948A54" w:themeColor="background2" w:themeShade="80"/>
          <w:sz w:val="28"/>
          <w:szCs w:val="28"/>
          <w:rtl/>
        </w:rPr>
        <w:tab/>
      </w:r>
      <w:r w:rsidRPr="00EC09A9">
        <w:rPr>
          <w:rFonts w:cs="B Mitra" w:hint="cs"/>
          <w:color w:val="948A54" w:themeColor="background2" w:themeShade="80"/>
          <w:sz w:val="28"/>
          <w:szCs w:val="28"/>
          <w:rtl/>
        </w:rPr>
        <w:t xml:space="preserve">امضاء </w:t>
      </w:r>
      <w:r>
        <w:rPr>
          <w:rFonts w:cs="B Mitra" w:hint="cs"/>
          <w:color w:val="948A54" w:themeColor="background2" w:themeShade="80"/>
          <w:sz w:val="28"/>
          <w:szCs w:val="28"/>
          <w:rtl/>
        </w:rPr>
        <w:t>مدیر گروه</w:t>
      </w:r>
      <w:r w:rsidRPr="00EC09A9">
        <w:rPr>
          <w:rFonts w:cs="B Mitra" w:hint="cs"/>
          <w:sz w:val="28"/>
          <w:szCs w:val="28"/>
          <w:rtl/>
        </w:rPr>
        <w:tab/>
        <w:t xml:space="preserve">مورخ    / </w:t>
      </w:r>
      <w:r>
        <w:rPr>
          <w:rFonts w:cs="B Mitra" w:hint="cs"/>
          <w:sz w:val="28"/>
          <w:szCs w:val="28"/>
          <w:rtl/>
        </w:rPr>
        <w:t xml:space="preserve">  </w:t>
      </w:r>
      <w:r w:rsidRPr="00EC09A9">
        <w:rPr>
          <w:rFonts w:cs="B Mitra" w:hint="cs"/>
          <w:sz w:val="28"/>
          <w:szCs w:val="28"/>
          <w:rtl/>
        </w:rPr>
        <w:t xml:space="preserve"> /</w:t>
      </w:r>
    </w:p>
    <w:p w14:paraId="7136DB93" w14:textId="77777777" w:rsidR="00230709" w:rsidRPr="00EC09A9" w:rsidRDefault="00230709" w:rsidP="00230709">
      <w:pPr>
        <w:tabs>
          <w:tab w:val="left" w:pos="6548"/>
          <w:tab w:val="left" w:pos="8532"/>
        </w:tabs>
        <w:rPr>
          <w:rFonts w:cs="B Mitra"/>
          <w:sz w:val="28"/>
          <w:szCs w:val="28"/>
          <w:rtl/>
        </w:rPr>
      </w:pPr>
    </w:p>
    <w:p w14:paraId="609280CD" w14:textId="77777777" w:rsidR="00877649" w:rsidRPr="002E52FD" w:rsidRDefault="00877649" w:rsidP="00230709">
      <w:pPr>
        <w:jc w:val="center"/>
        <w:rPr>
          <w:rFonts w:cs="B Titr"/>
          <w:sz w:val="32"/>
          <w:szCs w:val="32"/>
          <w:rtl/>
        </w:rPr>
      </w:pPr>
    </w:p>
    <w:sectPr w:rsidR="00877649" w:rsidRPr="002E52FD" w:rsidSect="00307B42">
      <w:headerReference w:type="default" r:id="rId9"/>
      <w:footerReference w:type="default" r:id="rId10"/>
      <w:pgSz w:w="11906" w:h="16838"/>
      <w:pgMar w:top="1474" w:right="907" w:bottom="851" w:left="907" w:header="709" w:footer="709" w:gutter="0"/>
      <w:pgBorders w:offsetFrom="page">
        <w:top w:val="certificateBanner" w:sz="31" w:space="24" w:color="auto"/>
        <w:left w:val="certificateBanner" w:sz="31" w:space="24" w:color="auto"/>
        <w:bottom w:val="certificateBanner" w:sz="31" w:space="24" w:color="auto"/>
        <w:right w:val="certificateBanner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9F5E4" w14:textId="77777777" w:rsidR="00DB286E" w:rsidRDefault="00DB286E" w:rsidP="00E349CD">
      <w:pPr>
        <w:spacing w:after="0" w:line="240" w:lineRule="auto"/>
      </w:pPr>
      <w:r>
        <w:separator/>
      </w:r>
    </w:p>
  </w:endnote>
  <w:endnote w:type="continuationSeparator" w:id="0">
    <w:p w14:paraId="535127F3" w14:textId="77777777" w:rsidR="00DB286E" w:rsidRDefault="00DB286E" w:rsidP="00E34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3D0829F-2376-4B65-8ABB-F703B157C950}"/>
    <w:embedBold r:id="rId2" w:fontKey="{1887001A-498D-49C6-A822-506A94980091}"/>
    <w:embedItalic r:id="rId3" w:fontKey="{32DE08DF-FD71-4C49-BD97-DD87EE45856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6F05D4EA-B6E2-4C9B-BC88-7456102C407D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5" w:fontKey="{28B34B70-0478-4719-9CEF-112F97427739}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6" w:fontKey="{A89A54A9-1E3D-4816-8B9B-FEF6F8B60BA9}"/>
    <w:embedBold r:id="rId7" w:fontKey="{62B63921-6D63-4938-842D-33C46E02CD21}"/>
    <w:embedItalic r:id="rId8" w:fontKey="{939D729F-8F65-4659-A7F0-D939E71A2A8D}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9" w:fontKey="{2C3C3260-868F-4549-B017-0BEBC4AB10C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AA54F913-92D7-48C8-A39E-0C10407AEAC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096D8" w14:textId="77777777" w:rsidR="00E349CD" w:rsidRDefault="00E349CD" w:rsidP="00E349CD">
    <w:pPr>
      <w:pStyle w:val="Footer"/>
    </w:pPr>
    <w:r w:rsidRPr="0093449F">
      <w:rPr>
        <w:rFonts w:cs="B Mitra"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31A1D676" wp14:editId="28AD3D91">
              <wp:simplePos x="0" y="0"/>
              <wp:positionH relativeFrom="column">
                <wp:posOffset>46355</wp:posOffset>
              </wp:positionH>
              <wp:positionV relativeFrom="paragraph">
                <wp:posOffset>180340</wp:posOffset>
              </wp:positionV>
              <wp:extent cx="6321425" cy="262255"/>
              <wp:effectExtent l="0" t="0" r="0" b="4445"/>
              <wp:wrapNone/>
              <wp:docPr id="4" name="Text Box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321425" cy="2622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7C236D" w14:textId="77777777" w:rsidR="00E349CD" w:rsidRPr="00D70E48" w:rsidRDefault="00E349CD" w:rsidP="00E349CD">
                          <w:pPr>
                            <w:jc w:val="center"/>
                            <w:rPr>
                              <w:color w:val="948A54" w:themeColor="background2" w:themeShade="8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  <w:rtl/>
                            </w:rPr>
                            <w:t>آذربایجان‌شرقی</w:t>
                          </w:r>
                          <w:proofErr w:type="spellEnd"/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  <w:rtl/>
                            </w:rPr>
                            <w:t xml:space="preserve"> - تبریز</w:t>
                          </w:r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  <w:rtl/>
                            </w:rPr>
                            <w:t>-</w:t>
                          </w:r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  <w:rtl/>
                            </w:rPr>
                            <w:t xml:space="preserve">خیابان </w:t>
                          </w:r>
                          <w:proofErr w:type="spellStart"/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  <w:rtl/>
                            </w:rPr>
                            <w:t>راه‌آهن</w:t>
                          </w:r>
                          <w:proofErr w:type="spellEnd"/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  <w:rtl/>
                            </w:rPr>
                            <w:t xml:space="preserve"> - بعد از تقاطع دامپزشکی (خطیب) - پلاک 128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A1D67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left:0;text-align:left;margin-left:3.65pt;margin-top:14.2pt;width:497.75pt;height:2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" filled="f" stroked="f">
              <o:lock v:ext="edit" aspectratio="t"/>
              <v:textbox>
                <w:txbxContent>
                  <w:p w14:paraId="457C236D" w14:textId="77777777" w:rsidR="00E349CD" w:rsidRPr="00D70E48" w:rsidRDefault="00E349CD" w:rsidP="00E349CD">
                    <w:pPr>
                      <w:jc w:val="center"/>
                      <w:rPr>
                        <w:color w:val="948A54" w:themeColor="background2" w:themeShade="80"/>
                        <w:sz w:val="20"/>
                        <w:szCs w:val="20"/>
                      </w:rPr>
                    </w:pPr>
                    <w:proofErr w:type="spellStart"/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  <w:rtl/>
                      </w:rPr>
                      <w:t>آذربایجان‌شرقی</w:t>
                    </w:r>
                    <w:proofErr w:type="spellEnd"/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  <w:rtl/>
                      </w:rPr>
                      <w:t xml:space="preserve"> - تبریز</w:t>
                    </w:r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</w:rPr>
                      <w:t xml:space="preserve"> </w:t>
                    </w:r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  <w:rtl/>
                      </w:rPr>
                      <w:t>-</w:t>
                    </w:r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</w:rPr>
                      <w:t xml:space="preserve"> </w:t>
                    </w:r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  <w:rtl/>
                      </w:rPr>
                      <w:t xml:space="preserve">خیابان </w:t>
                    </w:r>
                    <w:proofErr w:type="spellStart"/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  <w:rtl/>
                      </w:rPr>
                      <w:t>راه‌آهن</w:t>
                    </w:r>
                    <w:proofErr w:type="spellEnd"/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  <w:rtl/>
                      </w:rPr>
                      <w:t xml:space="preserve"> - بعد از تقاطع دامپزشکی (خطیب) - پلاک 1283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2DC7D149" w14:textId="77777777" w:rsidR="00E349CD" w:rsidRDefault="00E349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D6B0F" w14:textId="77777777" w:rsidR="00DB286E" w:rsidRDefault="00DB286E" w:rsidP="00E349CD">
      <w:pPr>
        <w:spacing w:after="0" w:line="240" w:lineRule="auto"/>
      </w:pPr>
      <w:r>
        <w:separator/>
      </w:r>
    </w:p>
  </w:footnote>
  <w:footnote w:type="continuationSeparator" w:id="0">
    <w:p w14:paraId="7D3375B0" w14:textId="77777777" w:rsidR="00DB286E" w:rsidRDefault="00DB286E" w:rsidP="00E34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7ED49" w14:textId="77777777" w:rsidR="00E349CD" w:rsidRDefault="00E349CD">
    <w:pPr>
      <w:pStyle w:val="Header"/>
    </w:pPr>
    <w:r w:rsidRPr="00B544EA">
      <w:rPr>
        <w:rFonts w:cs="B Titr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BEF4C23" wp14:editId="0648CB09">
              <wp:simplePos x="0" y="0"/>
              <wp:positionH relativeFrom="column">
                <wp:posOffset>42545</wp:posOffset>
              </wp:positionH>
              <wp:positionV relativeFrom="paragraph">
                <wp:posOffset>-120015</wp:posOffset>
              </wp:positionV>
              <wp:extent cx="6321425" cy="262255"/>
              <wp:effectExtent l="0" t="0" r="0" b="4445"/>
              <wp:wrapNone/>
              <wp:docPr id="2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321425" cy="2622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FC2FA3" w14:textId="77777777" w:rsidR="00E349CD" w:rsidRPr="00A56255" w:rsidRDefault="00E349CD" w:rsidP="00E349CD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  <w:rtl/>
                            </w:rPr>
                            <w:t xml:space="preserve">موسسه آموزش عالی </w:t>
                          </w:r>
                          <w:proofErr w:type="spellStart"/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  <w:rtl/>
                            </w:rPr>
                            <w:t>نبی‌اکرم</w:t>
                          </w:r>
                          <w:proofErr w:type="spellEnd"/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  <w:rtl/>
                            </w:rPr>
                            <w:t>(ص) تبریز</w:t>
                          </w:r>
                          <w:r w:rsidRPr="00D70E48"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 xml:space="preserve">  </w:t>
                          </w:r>
                          <w:r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 w:rsidRPr="00D70E48"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 xml:space="preserve">  </w:t>
                          </w:r>
                          <w:r w:rsidRPr="00D70E48">
                            <w:rPr>
                              <w:color w:val="948A54" w:themeColor="background2" w:themeShade="80"/>
                              <w:sz w:val="20"/>
                              <w:szCs w:val="20"/>
                            </w:rPr>
                            <w:t>www.ucna.ac.i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EF4C2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.35pt;margin-top:-9.45pt;width:497.75pt;height:2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" filled="f" stroked="f">
              <o:lock v:ext="edit" aspectratio="t"/>
              <v:textbox>
                <w:txbxContent>
                  <w:p w14:paraId="2BFC2FA3" w14:textId="77777777" w:rsidR="00E349CD" w:rsidRPr="00A56255" w:rsidRDefault="00E349CD" w:rsidP="00E349C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  <w:rtl/>
                      </w:rPr>
                      <w:t xml:space="preserve">موسسه آموزش عالی </w:t>
                    </w:r>
                    <w:proofErr w:type="spellStart"/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  <w:rtl/>
                      </w:rPr>
                      <w:t>نبی‌اکرم</w:t>
                    </w:r>
                    <w:proofErr w:type="spellEnd"/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  <w:rtl/>
                      </w:rPr>
                      <w:t>(ص) تبریز</w:t>
                    </w:r>
                    <w:r w:rsidRPr="00D70E48"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 xml:space="preserve">  </w:t>
                    </w:r>
                    <w:r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ab/>
                    </w:r>
                    <w:r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ab/>
                    </w:r>
                    <w:r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ab/>
                    </w:r>
                    <w:r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ab/>
                    </w:r>
                    <w:r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ab/>
                    </w:r>
                    <w:r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ab/>
                    </w:r>
                    <w:r w:rsidRPr="00D70E48"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 xml:space="preserve">  </w:t>
                    </w:r>
                    <w:r w:rsidRPr="00D70E48">
                      <w:rPr>
                        <w:color w:val="948A54" w:themeColor="background2" w:themeShade="80"/>
                        <w:sz w:val="20"/>
                        <w:szCs w:val="20"/>
                      </w:rPr>
                      <w:t>www.ucna.ac.ir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4916EB13" w14:textId="77777777" w:rsidR="00E349CD" w:rsidRDefault="00E349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F640F9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D847"/>
      </v:shape>
    </w:pict>
  </w:numPicBullet>
  <w:abstractNum w:abstractNumId="0" w15:restartNumberingAfterBreak="0">
    <w:nsid w:val="5C3F353A"/>
    <w:multiLevelType w:val="hybridMultilevel"/>
    <w:tmpl w:val="CAB63D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7D072F"/>
    <w:multiLevelType w:val="hybridMultilevel"/>
    <w:tmpl w:val="773E1DE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1BB6"/>
    <w:rsid w:val="000162EB"/>
    <w:rsid w:val="00075C19"/>
    <w:rsid w:val="0008622E"/>
    <w:rsid w:val="000879BF"/>
    <w:rsid w:val="000A31EE"/>
    <w:rsid w:val="000C60B3"/>
    <w:rsid w:val="00101E59"/>
    <w:rsid w:val="00106259"/>
    <w:rsid w:val="00167122"/>
    <w:rsid w:val="0017259E"/>
    <w:rsid w:val="0017445D"/>
    <w:rsid w:val="00182B92"/>
    <w:rsid w:val="0019517E"/>
    <w:rsid w:val="00230709"/>
    <w:rsid w:val="00244A88"/>
    <w:rsid w:val="00257F3A"/>
    <w:rsid w:val="00285B5D"/>
    <w:rsid w:val="00293521"/>
    <w:rsid w:val="002A3058"/>
    <w:rsid w:val="002C3D34"/>
    <w:rsid w:val="002C6ADF"/>
    <w:rsid w:val="002D3C87"/>
    <w:rsid w:val="002E52FD"/>
    <w:rsid w:val="00307B42"/>
    <w:rsid w:val="003169D5"/>
    <w:rsid w:val="003514EC"/>
    <w:rsid w:val="00385019"/>
    <w:rsid w:val="003B025C"/>
    <w:rsid w:val="003E738F"/>
    <w:rsid w:val="003F0B1C"/>
    <w:rsid w:val="00407629"/>
    <w:rsid w:val="00456973"/>
    <w:rsid w:val="00473D73"/>
    <w:rsid w:val="0047466A"/>
    <w:rsid w:val="00496DBD"/>
    <w:rsid w:val="004C064E"/>
    <w:rsid w:val="004C209C"/>
    <w:rsid w:val="004F00F8"/>
    <w:rsid w:val="00503691"/>
    <w:rsid w:val="00514506"/>
    <w:rsid w:val="00515102"/>
    <w:rsid w:val="00516379"/>
    <w:rsid w:val="00543A33"/>
    <w:rsid w:val="00561E05"/>
    <w:rsid w:val="00566A41"/>
    <w:rsid w:val="005A101D"/>
    <w:rsid w:val="005B6CB9"/>
    <w:rsid w:val="005C0F44"/>
    <w:rsid w:val="005D7028"/>
    <w:rsid w:val="005E5F22"/>
    <w:rsid w:val="005E7CF7"/>
    <w:rsid w:val="0060018D"/>
    <w:rsid w:val="00605CB4"/>
    <w:rsid w:val="006940C6"/>
    <w:rsid w:val="00697DCA"/>
    <w:rsid w:val="006B1D72"/>
    <w:rsid w:val="006B299F"/>
    <w:rsid w:val="006E5F92"/>
    <w:rsid w:val="00712354"/>
    <w:rsid w:val="00717F7A"/>
    <w:rsid w:val="00731ABE"/>
    <w:rsid w:val="00733D3E"/>
    <w:rsid w:val="00760376"/>
    <w:rsid w:val="00772858"/>
    <w:rsid w:val="007D5BAE"/>
    <w:rsid w:val="0083618B"/>
    <w:rsid w:val="00850A92"/>
    <w:rsid w:val="00851715"/>
    <w:rsid w:val="00877649"/>
    <w:rsid w:val="00880FC4"/>
    <w:rsid w:val="00894E3A"/>
    <w:rsid w:val="008A61CD"/>
    <w:rsid w:val="008A7DC4"/>
    <w:rsid w:val="008B45E8"/>
    <w:rsid w:val="008F09AF"/>
    <w:rsid w:val="00911BB6"/>
    <w:rsid w:val="00923DCE"/>
    <w:rsid w:val="00927681"/>
    <w:rsid w:val="009321ED"/>
    <w:rsid w:val="00933137"/>
    <w:rsid w:val="0093449F"/>
    <w:rsid w:val="00991994"/>
    <w:rsid w:val="00996ACA"/>
    <w:rsid w:val="009B3BC1"/>
    <w:rsid w:val="009B50D4"/>
    <w:rsid w:val="00A065AE"/>
    <w:rsid w:val="00A21C87"/>
    <w:rsid w:val="00A55AB9"/>
    <w:rsid w:val="00A56255"/>
    <w:rsid w:val="00A8217B"/>
    <w:rsid w:val="00AA3133"/>
    <w:rsid w:val="00AB3AF7"/>
    <w:rsid w:val="00AB3C4D"/>
    <w:rsid w:val="00AB70D6"/>
    <w:rsid w:val="00AC0D6D"/>
    <w:rsid w:val="00AC140D"/>
    <w:rsid w:val="00AC1D96"/>
    <w:rsid w:val="00AC52DA"/>
    <w:rsid w:val="00AD5CE9"/>
    <w:rsid w:val="00AE5694"/>
    <w:rsid w:val="00AF1C80"/>
    <w:rsid w:val="00AF3F17"/>
    <w:rsid w:val="00B403AA"/>
    <w:rsid w:val="00B5390D"/>
    <w:rsid w:val="00B544EA"/>
    <w:rsid w:val="00B65830"/>
    <w:rsid w:val="00B673B0"/>
    <w:rsid w:val="00B93612"/>
    <w:rsid w:val="00BB25D1"/>
    <w:rsid w:val="00BB6C7A"/>
    <w:rsid w:val="00BC0B61"/>
    <w:rsid w:val="00BC6098"/>
    <w:rsid w:val="00BD0464"/>
    <w:rsid w:val="00BD2E89"/>
    <w:rsid w:val="00C144AC"/>
    <w:rsid w:val="00C15C6B"/>
    <w:rsid w:val="00C24B14"/>
    <w:rsid w:val="00C91FA7"/>
    <w:rsid w:val="00CA5F6D"/>
    <w:rsid w:val="00CB6418"/>
    <w:rsid w:val="00CC20FF"/>
    <w:rsid w:val="00CF1BD7"/>
    <w:rsid w:val="00D07A06"/>
    <w:rsid w:val="00D34491"/>
    <w:rsid w:val="00D56816"/>
    <w:rsid w:val="00D572D1"/>
    <w:rsid w:val="00D70E48"/>
    <w:rsid w:val="00D84C4B"/>
    <w:rsid w:val="00D91D4E"/>
    <w:rsid w:val="00DA1217"/>
    <w:rsid w:val="00DB286E"/>
    <w:rsid w:val="00DB7249"/>
    <w:rsid w:val="00E03FF2"/>
    <w:rsid w:val="00E20F93"/>
    <w:rsid w:val="00E349CD"/>
    <w:rsid w:val="00E871EC"/>
    <w:rsid w:val="00EC09A9"/>
    <w:rsid w:val="00F0379F"/>
    <w:rsid w:val="00F150E5"/>
    <w:rsid w:val="00F370E0"/>
    <w:rsid w:val="00FA1089"/>
    <w:rsid w:val="00FA2052"/>
    <w:rsid w:val="00FA5D3F"/>
    <w:rsid w:val="00FD2E35"/>
    <w:rsid w:val="00FD3670"/>
    <w:rsid w:val="00FD5846"/>
    <w:rsid w:val="00FF0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F176F1"/>
  <w15:docId w15:val="{C35BB547-0642-4B29-B60E-85BB2F959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1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B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3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49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9CD"/>
  </w:style>
  <w:style w:type="paragraph" w:styleId="Footer">
    <w:name w:val="footer"/>
    <w:basedOn w:val="Normal"/>
    <w:link w:val="FooterChar"/>
    <w:uiPriority w:val="99"/>
    <w:unhideWhenUsed/>
    <w:rsid w:val="00E349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9CD"/>
  </w:style>
  <w:style w:type="paragraph" w:styleId="ListParagraph">
    <w:name w:val="List Paragraph"/>
    <w:basedOn w:val="Normal"/>
    <w:uiPriority w:val="34"/>
    <w:qFormat/>
    <w:rsid w:val="00BD2E8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96A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BE8C5-3FD7-4619-B21E-587F1EBC4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NA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</dc:creator>
  <cp:lastModifiedBy>A2</cp:lastModifiedBy>
  <cp:revision>9</cp:revision>
  <cp:lastPrinted>2016-04-13T05:24:00Z</cp:lastPrinted>
  <dcterms:created xsi:type="dcterms:W3CDTF">2016-04-24T10:49:00Z</dcterms:created>
  <dcterms:modified xsi:type="dcterms:W3CDTF">2021-10-12T17:04:00Z</dcterms:modified>
</cp:coreProperties>
</file>